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文学经典  张承志精选集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文学经典  张承志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33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纪文学经典  张承志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